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8C010F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F2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cob </w:t>
      </w:r>
      <w:r w:rsidR="009F2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mygdio</w:t>
      </w:r>
      <w:r w:rsidR="009F2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e Oliveir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1671" w:rsidP="00781671" w14:paraId="039D1A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4FC3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2F99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671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0121-94A9-4FC8-BA32-75B7959F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4:00Z</dcterms:created>
  <dcterms:modified xsi:type="dcterms:W3CDTF">2023-11-27T12:35:00Z</dcterms:modified>
</cp:coreProperties>
</file>